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A5" w:rsidRPr="00C360DB" w:rsidRDefault="00B822A5" w:rsidP="00B82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60DB">
        <w:rPr>
          <w:rFonts w:ascii="Times New Roman" w:hAnsi="Times New Roman"/>
          <w:sz w:val="24"/>
          <w:szCs w:val="24"/>
        </w:rPr>
        <w:t>МУНИЦИПАЛЬНОЕ ОБРАЗОВАНИЕ «</w:t>
      </w:r>
      <w:r w:rsidRPr="00C360DB">
        <w:rPr>
          <w:rFonts w:ascii="Times New Roman" w:hAnsi="Times New Roman"/>
          <w:caps/>
          <w:sz w:val="24"/>
          <w:szCs w:val="24"/>
        </w:rPr>
        <w:t>Сосновское сельское поселение»</w:t>
      </w:r>
    </w:p>
    <w:p w:rsidR="00B822A5" w:rsidRPr="00C360DB" w:rsidRDefault="00B822A5" w:rsidP="00B822A5">
      <w:pPr>
        <w:keepNext/>
        <w:spacing w:after="0" w:line="240" w:lineRule="auto"/>
        <w:jc w:val="center"/>
        <w:outlineLvl w:val="1"/>
        <w:rPr>
          <w:sz w:val="24"/>
          <w:szCs w:val="24"/>
        </w:rPr>
      </w:pPr>
      <w:r w:rsidRPr="00C360DB">
        <w:rPr>
          <w:sz w:val="24"/>
          <w:szCs w:val="24"/>
        </w:rPr>
        <w:t>ТОМСКАЯ ОБЛАСТЬ</w:t>
      </w:r>
    </w:p>
    <w:p w:rsidR="00B822A5" w:rsidRPr="00C360DB" w:rsidRDefault="00B822A5" w:rsidP="00B82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0DB">
        <w:rPr>
          <w:rFonts w:ascii="Times New Roman" w:hAnsi="Times New Roman"/>
          <w:sz w:val="24"/>
          <w:szCs w:val="24"/>
        </w:rPr>
        <w:t>КАРГАСОКСКИЙ РАЙОН</w:t>
      </w:r>
    </w:p>
    <w:p w:rsidR="006E0694" w:rsidRDefault="00B822A5" w:rsidP="000723A8">
      <w:pPr>
        <w:keepNext/>
        <w:spacing w:after="0" w:line="240" w:lineRule="auto"/>
        <w:ind w:left="708" w:hanging="708"/>
        <w:jc w:val="center"/>
        <w:outlineLvl w:val="0"/>
        <w:rPr>
          <w:sz w:val="28"/>
          <w:szCs w:val="28"/>
        </w:rPr>
      </w:pPr>
      <w:r w:rsidRPr="00C360DB">
        <w:rPr>
          <w:b/>
          <w:bCs/>
          <w:sz w:val="28"/>
          <w:szCs w:val="28"/>
        </w:rPr>
        <w:t xml:space="preserve">СОВЕТ СОСНОВСКОГО СЕЛЬСКОГО </w:t>
      </w:r>
      <w:r w:rsidR="000723A8">
        <w:rPr>
          <w:b/>
          <w:bCs/>
          <w:sz w:val="28"/>
          <w:szCs w:val="28"/>
        </w:rPr>
        <w:t>ПОСЕЛЕНИЯ</w:t>
      </w:r>
    </w:p>
    <w:tbl>
      <w:tblPr>
        <w:tblpPr w:leftFromText="180" w:rightFromText="180" w:vertAnchor="text" w:horzAnchor="margin" w:tblpY="58"/>
        <w:tblW w:w="0" w:type="auto"/>
        <w:tblLook w:val="0000" w:firstRow="0" w:lastRow="0" w:firstColumn="0" w:lastColumn="0" w:noHBand="0" w:noVBand="0"/>
      </w:tblPr>
      <w:tblGrid>
        <w:gridCol w:w="1890"/>
        <w:gridCol w:w="5427"/>
        <w:gridCol w:w="2037"/>
      </w:tblGrid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B822A5" w:rsidRPr="00961C21" w:rsidRDefault="00B822A5" w:rsidP="00B822A5">
            <w:pPr>
              <w:pStyle w:val="5"/>
            </w:pPr>
            <w:r w:rsidRPr="00961C21">
              <w:t>РЕШЕНИЕ</w:t>
            </w:r>
          </w:p>
          <w:p w:rsidR="00B822A5" w:rsidRPr="00961C21" w:rsidRDefault="00B822A5" w:rsidP="00B82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822A5" w:rsidRPr="00961C21" w:rsidRDefault="00B822A5" w:rsidP="00B822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B822A5" w:rsidRPr="007214A7" w:rsidRDefault="00B822A5" w:rsidP="0007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23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7487" w:type="dxa"/>
            <w:gridSpan w:val="2"/>
          </w:tcPr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083" w:type="dxa"/>
          </w:tcPr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Default="006E0694" w:rsidP="006E0694">
      <w:pPr>
        <w:jc w:val="center"/>
        <w:rPr>
          <w:sz w:val="28"/>
          <w:szCs w:val="28"/>
        </w:rPr>
      </w:pP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42"/>
        <w:gridCol w:w="1048"/>
        <w:gridCol w:w="825"/>
        <w:gridCol w:w="728"/>
        <w:gridCol w:w="3007"/>
        <w:gridCol w:w="104"/>
      </w:tblGrid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6E0694" w:rsidRPr="007214A7" w:rsidRDefault="006C2DAD" w:rsidP="00BD3F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решение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а Сосновского сельского поселения от 31.1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3 г. №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6E0694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="006E0694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  <w:p w:rsidR="006E0694" w:rsidRPr="007214A7" w:rsidRDefault="006E0694" w:rsidP="00BD3F7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9571" w:type="dxa"/>
            <w:gridSpan w:val="6"/>
          </w:tcPr>
          <w:p w:rsidR="006E0694" w:rsidRPr="007214A7" w:rsidRDefault="006E0694" w:rsidP="000723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0723A8">
              <w:rPr>
                <w:rFonts w:ascii="Times New Roman" w:hAnsi="Times New Roman" w:cs="Times New Roman"/>
                <w:sz w:val="24"/>
                <w:szCs w:val="24"/>
              </w:rPr>
              <w:t xml:space="preserve"> статьи 11 закона Томской области от 11.09.2007</w:t>
            </w:r>
            <w:r w:rsidR="006C2DA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23A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6C2DAD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  <w:r w:rsidR="00084678" w:rsidRPr="00953C02">
              <w:rPr>
                <w:rFonts w:ascii="Times New Roman" w:hAnsi="Times New Roman"/>
                <w:sz w:val="24"/>
                <w:szCs w:val="24"/>
              </w:rPr>
              <w:t>«О муниципальной службе в Томской области»</w:t>
            </w:r>
          </w:p>
          <w:p w:rsidR="006E0694" w:rsidRPr="000723A8" w:rsidRDefault="00B822A5" w:rsidP="00BD3F7F">
            <w:pPr>
              <w:pStyle w:val="ConsPlusNormal"/>
              <w:widowControl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основского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ешил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ложить Р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должностных окладов и ежемесячного денежного поощрения лиц, замещающих должности муниципальной службы муниципального образования «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 приложени</w:t>
            </w:r>
            <w:r w:rsidR="00C31B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1 к решению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а Сосновского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кого поселения</w:t>
            </w:r>
            <w:r w:rsidR="00401E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31.10.2013 г. №41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437F49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401E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="00437F49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в новой редакции согласно приложению </w:t>
            </w:r>
            <w:r w:rsidR="00C31B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1 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настоящему решению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6E0694" w:rsidRPr="0025367C" w:rsidRDefault="006E0694" w:rsidP="00E022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ть настоящее решение в 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694" w:rsidRPr="0025367C" w:rsidRDefault="00E0222F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решение вступает в силу с 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даты опубликования и применяется к отношениям, сложившимся с </w:t>
            </w:r>
            <w:r w:rsidR="006E0694" w:rsidRPr="00667A8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667A8F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E0694" w:rsidRPr="007214A7" w:rsidRDefault="006E0694" w:rsidP="0006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401E22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Глава Сосновского сельского поселения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401E22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Гришаев</w:t>
            </w: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E0694" w:rsidRPr="007214A7" w:rsidRDefault="006E0694" w:rsidP="0040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3"/>
            <w:vAlign w:val="center"/>
          </w:tcPr>
          <w:p w:rsidR="006E0694" w:rsidRPr="007214A7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460B93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gridSpan w:val="2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31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5C0" w:rsidRPr="00AB4AE5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B4AE5">
        <w:rPr>
          <w:rFonts w:ascii="Times New Roman" w:hAnsi="Times New Roman" w:cs="Times New Roman"/>
          <w:sz w:val="16"/>
          <w:szCs w:val="16"/>
        </w:rPr>
        <w:lastRenderedPageBreak/>
        <w:t>У</w:t>
      </w:r>
      <w:r w:rsidR="005535C0" w:rsidRPr="00AB4AE5">
        <w:rPr>
          <w:rFonts w:ascii="Times New Roman" w:hAnsi="Times New Roman" w:cs="Times New Roman"/>
          <w:sz w:val="16"/>
          <w:szCs w:val="16"/>
        </w:rPr>
        <w:t>тверждены</w:t>
      </w:r>
    </w:p>
    <w:p w:rsidR="00401E22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="00401E22" w:rsidRPr="00AB4AE5">
        <w:rPr>
          <w:rFonts w:ascii="Times New Roman" w:hAnsi="Times New Roman" w:cs="Times New Roman"/>
          <w:sz w:val="16"/>
          <w:szCs w:val="16"/>
        </w:rPr>
        <w:t>Совета Сосновского</w:t>
      </w:r>
    </w:p>
    <w:p w:rsidR="005535C0" w:rsidRPr="00AB4AE5" w:rsidRDefault="00401E22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5535C0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от </w:t>
      </w:r>
      <w:r w:rsidR="00401E22" w:rsidRPr="00AB4AE5">
        <w:rPr>
          <w:rFonts w:ascii="Times New Roman" w:hAnsi="Times New Roman" w:cs="Times New Roman"/>
          <w:sz w:val="16"/>
          <w:szCs w:val="16"/>
        </w:rPr>
        <w:t>07</w:t>
      </w:r>
      <w:r w:rsidRPr="00AB4AE5">
        <w:rPr>
          <w:rFonts w:ascii="Times New Roman" w:hAnsi="Times New Roman" w:cs="Times New Roman"/>
          <w:sz w:val="16"/>
          <w:szCs w:val="16"/>
        </w:rPr>
        <w:t>.</w:t>
      </w:r>
      <w:r w:rsidR="00401E22" w:rsidRPr="00AB4AE5">
        <w:rPr>
          <w:rFonts w:ascii="Times New Roman" w:hAnsi="Times New Roman" w:cs="Times New Roman"/>
          <w:sz w:val="16"/>
          <w:szCs w:val="16"/>
        </w:rPr>
        <w:t>11</w:t>
      </w:r>
      <w:r w:rsidRPr="00AB4AE5">
        <w:rPr>
          <w:rFonts w:ascii="Times New Roman" w:hAnsi="Times New Roman" w:cs="Times New Roman"/>
          <w:sz w:val="16"/>
          <w:szCs w:val="16"/>
        </w:rPr>
        <w:t>.201</w:t>
      </w:r>
      <w:r w:rsidR="000F6661" w:rsidRPr="00AB4AE5">
        <w:rPr>
          <w:rFonts w:ascii="Times New Roman" w:hAnsi="Times New Roman" w:cs="Times New Roman"/>
          <w:sz w:val="16"/>
          <w:szCs w:val="16"/>
        </w:rPr>
        <w:t>4</w:t>
      </w:r>
      <w:r w:rsidRPr="00AB4AE5">
        <w:rPr>
          <w:rFonts w:ascii="Times New Roman" w:hAnsi="Times New Roman" w:cs="Times New Roman"/>
          <w:sz w:val="16"/>
          <w:szCs w:val="16"/>
        </w:rPr>
        <w:t xml:space="preserve"> № </w:t>
      </w:r>
      <w:r w:rsidR="00984466">
        <w:rPr>
          <w:rFonts w:ascii="Times New Roman" w:hAnsi="Times New Roman" w:cs="Times New Roman"/>
          <w:sz w:val="16"/>
          <w:szCs w:val="16"/>
        </w:rPr>
        <w:t>68</w:t>
      </w:r>
    </w:p>
    <w:p w:rsidR="005535C0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468E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 и ежемесячного денежного поощрения лиц, замещающих должности муниципальной службы муниципального образования «</w:t>
      </w:r>
      <w:r w:rsidR="00401E22">
        <w:rPr>
          <w:rFonts w:ascii="Times New Roman" w:hAnsi="Times New Roman" w:cs="Times New Roman"/>
          <w:b/>
          <w:bCs/>
          <w:sz w:val="24"/>
          <w:szCs w:val="24"/>
        </w:rPr>
        <w:t>Сосновское сельское поселение</w:t>
      </w:r>
      <w:r w:rsidRPr="00AC468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</w:t>
      </w:r>
      <w:r w:rsidR="00401E22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AC468E">
        <w:rPr>
          <w:rFonts w:ascii="Times New Roman" w:hAnsi="Times New Roman" w:cs="Times New Roman"/>
          <w:sz w:val="24"/>
          <w:szCs w:val="24"/>
        </w:rPr>
        <w:t xml:space="preserve"> как юридическом лице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1559"/>
        <w:gridCol w:w="1276"/>
      </w:tblGrid>
      <w:tr w:rsidR="00AB15E0" w:rsidRPr="003944D2" w:rsidTr="00AB4AE5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60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559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Должностной оклад (рублей в месяц)</w:t>
            </w:r>
          </w:p>
        </w:tc>
        <w:tc>
          <w:tcPr>
            <w:tcW w:w="1276" w:type="dxa"/>
            <w:tcBorders>
              <w:bottom w:val="nil"/>
            </w:tcBorders>
          </w:tcPr>
          <w:p w:rsidR="00AB15E0" w:rsidRPr="00AB15E0" w:rsidRDefault="00AB15E0" w:rsidP="00AB1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559" w:type="dxa"/>
          </w:tcPr>
          <w:p w:rsidR="00AB15E0" w:rsidRPr="00AB4AE5" w:rsidRDefault="00D30B1C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</w:t>
            </w:r>
          </w:p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AE5">
              <w:rPr>
                <w:rFonts w:ascii="Times New Roman" w:hAnsi="Times New Roman" w:cs="Times New Roman"/>
              </w:rPr>
              <w:t>1,7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559" w:type="dxa"/>
          </w:tcPr>
          <w:p w:rsidR="00AB15E0" w:rsidRPr="00AB4AE5" w:rsidRDefault="00AB15E0" w:rsidP="00D30B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3 </w:t>
            </w:r>
            <w:r w:rsidR="00D30B1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D30B1C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 xml:space="preserve">3 </w:t>
            </w:r>
            <w:r w:rsidR="00D30B1C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D30B1C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3</w:t>
            </w:r>
            <w:r w:rsidR="00D30B1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D30B1C" w:rsidP="000D277C">
            <w:pPr>
              <w:jc w:val="center"/>
            </w:pPr>
            <w:r>
              <w:rPr>
                <w:rFonts w:ascii="Times New Roman" w:hAnsi="Times New Roman" w:cs="Times New Roman"/>
              </w:rPr>
              <w:t>3271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rPr>
          <w:trHeight w:val="20"/>
        </w:trPr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Управляющий делами (срочный трудовой договор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</w:t>
            </w:r>
            <w:r w:rsidR="00071D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38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</w:t>
            </w:r>
            <w:r w:rsidR="00071D0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5</w:t>
            </w:r>
          </w:p>
        </w:tc>
      </w:tr>
      <w:tr w:rsidR="00AB15E0" w:rsidRPr="003944D2" w:rsidTr="00AB4AE5">
        <w:trPr>
          <w:trHeight w:val="594"/>
        </w:trPr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560" w:type="dxa"/>
          </w:tcPr>
          <w:p w:rsidR="00AB15E0" w:rsidRPr="00AB4AE5" w:rsidRDefault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</w:t>
            </w:r>
            <w:r w:rsidR="00071D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AB15E0" w:rsidRPr="00AB4AE5" w:rsidRDefault="00AB15E0" w:rsidP="000D2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</w:t>
      </w:r>
      <w:r w:rsidR="00622663">
        <w:rPr>
          <w:rFonts w:ascii="Times New Roman" w:hAnsi="Times New Roman" w:cs="Times New Roman"/>
          <w:sz w:val="24"/>
          <w:szCs w:val="24"/>
        </w:rPr>
        <w:t>отделе</w:t>
      </w:r>
      <w:r w:rsidRPr="00AC468E">
        <w:rPr>
          <w:rFonts w:ascii="Times New Roman" w:hAnsi="Times New Roman" w:cs="Times New Roman"/>
          <w:sz w:val="24"/>
          <w:szCs w:val="24"/>
        </w:rPr>
        <w:t xml:space="preserve">, входящем в структуру Администрации </w:t>
      </w:r>
      <w:r w:rsidR="000D277C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AC468E">
        <w:rPr>
          <w:rFonts w:ascii="Times New Roman" w:hAnsi="Times New Roman" w:cs="Times New Roman"/>
          <w:sz w:val="24"/>
          <w:szCs w:val="24"/>
        </w:rPr>
        <w:t xml:space="preserve">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276"/>
        <w:gridCol w:w="1559"/>
        <w:gridCol w:w="1858"/>
      </w:tblGrid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B15E0" w:rsidRPr="00622663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266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276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622663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559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1858" w:type="dxa"/>
          </w:tcPr>
          <w:p w:rsidR="00AB15E0" w:rsidRPr="00AB15E0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276" w:type="dxa"/>
          </w:tcPr>
          <w:p w:rsidR="00AB15E0" w:rsidRPr="00AB4AE5" w:rsidRDefault="00AB15E0" w:rsidP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3 </w:t>
            </w:r>
            <w:r w:rsidR="00071D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58" w:type="dxa"/>
          </w:tcPr>
          <w:p w:rsidR="00AB15E0" w:rsidRPr="00AB4AE5" w:rsidRDefault="00AB15E0" w:rsidP="00622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5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276" w:type="dxa"/>
          </w:tcPr>
          <w:p w:rsidR="00AB15E0" w:rsidRPr="00AB4AE5" w:rsidRDefault="00AB15E0" w:rsidP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3 </w:t>
            </w:r>
            <w:r w:rsidR="00071D0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58" w:type="dxa"/>
          </w:tcPr>
          <w:p w:rsidR="00AB15E0" w:rsidRPr="00AB4AE5" w:rsidRDefault="00AB15E0" w:rsidP="00622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</w:t>
            </w:r>
          </w:p>
        </w:tc>
      </w:tr>
      <w:tr w:rsidR="00622663" w:rsidRPr="003944D2" w:rsidTr="00AB15E0">
        <w:trPr>
          <w:trHeight w:val="562"/>
        </w:trPr>
        <w:tc>
          <w:tcPr>
            <w:tcW w:w="567" w:type="dxa"/>
          </w:tcPr>
          <w:p w:rsidR="00622663" w:rsidRPr="00AC468E" w:rsidRDefault="00622663" w:rsidP="00622663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1" w:type="dxa"/>
            <w:gridSpan w:val="4"/>
          </w:tcPr>
          <w:p w:rsidR="00622663" w:rsidRPr="00216763" w:rsidRDefault="00622663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192A29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</w:t>
      </w:r>
      <w:r>
        <w:rPr>
          <w:rFonts w:ascii="Times New Roman" w:hAnsi="Times New Roman" w:cs="Times New Roman"/>
          <w:sz w:val="24"/>
          <w:szCs w:val="24"/>
        </w:rPr>
        <w:t>Совете  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 как юридическом лице, в органе, входящем в структуру Администрации 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 и обладающем правами юридического лица, а также в аппарате избирательной комисс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>», обладающей правами юридического лица</w:t>
      </w:r>
    </w:p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18"/>
        <w:gridCol w:w="1417"/>
        <w:gridCol w:w="1858"/>
      </w:tblGrid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418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417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1858" w:type="dxa"/>
          </w:tcPr>
          <w:p w:rsidR="00AB15E0" w:rsidRPr="00AB15E0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</w:tcPr>
          <w:p w:rsidR="00AB15E0" w:rsidRPr="00106E92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58" w:type="dxa"/>
          </w:tcPr>
          <w:p w:rsidR="00AB15E0" w:rsidRPr="00106E92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rPr>
          <w:trHeight w:val="396"/>
        </w:trPr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</w:tcPr>
          <w:p w:rsidR="00AB15E0" w:rsidRPr="00106E92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</w:tcPr>
          <w:p w:rsidR="00AB15E0" w:rsidRPr="00106E92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418" w:type="dxa"/>
          </w:tcPr>
          <w:p w:rsidR="00AB15E0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5E0" w:rsidRPr="00E00656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858" w:type="dxa"/>
            <w:vAlign w:val="center"/>
          </w:tcPr>
          <w:p w:rsidR="00AB15E0" w:rsidRPr="00216763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E00656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858" w:type="dxa"/>
          </w:tcPr>
          <w:p w:rsidR="00AB15E0" w:rsidRPr="00216763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E00656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858" w:type="dxa"/>
          </w:tcPr>
          <w:p w:rsidR="00AB15E0" w:rsidRPr="00216763" w:rsidRDefault="00667A8F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106E92" w:rsidRDefault="00AB15E0" w:rsidP="00071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0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58" w:type="dxa"/>
          </w:tcPr>
          <w:p w:rsidR="00AB15E0" w:rsidRPr="00106E92" w:rsidRDefault="00AB15E0" w:rsidP="00AB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7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106E92" w:rsidRDefault="00071D0D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  <w:tc>
          <w:tcPr>
            <w:tcW w:w="1858" w:type="dxa"/>
          </w:tcPr>
          <w:p w:rsidR="00AB15E0" w:rsidRPr="00106E92" w:rsidRDefault="00AB15E0" w:rsidP="0066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7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</w:r>
    </w:p>
    <w:p w:rsidR="005535C0" w:rsidRDefault="005535C0" w:rsidP="006E06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B41C4E" w:rsidRDefault="00B41C4E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Pr="006F58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F139B5" w:rsidSect="0062266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D0D"/>
    <w:rsid w:val="00071E30"/>
    <w:rsid w:val="000723A8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725"/>
    <w:rsid w:val="000817D7"/>
    <w:rsid w:val="00082F5A"/>
    <w:rsid w:val="000830BE"/>
    <w:rsid w:val="0008322F"/>
    <w:rsid w:val="00083FAD"/>
    <w:rsid w:val="000841E6"/>
    <w:rsid w:val="00084678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77C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6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A2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AAC"/>
    <w:rsid w:val="001F3642"/>
    <w:rsid w:val="001F4AF7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3120"/>
    <w:rsid w:val="00233A15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67C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3CD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EFD"/>
    <w:rsid w:val="002B5F2E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91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EB3"/>
    <w:rsid w:val="00382387"/>
    <w:rsid w:val="00383173"/>
    <w:rsid w:val="0038395E"/>
    <w:rsid w:val="003840B6"/>
    <w:rsid w:val="003842D9"/>
    <w:rsid w:val="00384CC8"/>
    <w:rsid w:val="003850EA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1E22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37F49"/>
    <w:rsid w:val="004401C5"/>
    <w:rsid w:val="004402B0"/>
    <w:rsid w:val="004403AD"/>
    <w:rsid w:val="004403D2"/>
    <w:rsid w:val="00441963"/>
    <w:rsid w:val="00441AC5"/>
    <w:rsid w:val="00441B06"/>
    <w:rsid w:val="00441D61"/>
    <w:rsid w:val="00441EC4"/>
    <w:rsid w:val="00442640"/>
    <w:rsid w:val="00442B8C"/>
    <w:rsid w:val="004431F3"/>
    <w:rsid w:val="0044342A"/>
    <w:rsid w:val="004435C0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48"/>
    <w:rsid w:val="0046045F"/>
    <w:rsid w:val="00460B93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4C8"/>
    <w:rsid w:val="004C490F"/>
    <w:rsid w:val="004C4B70"/>
    <w:rsid w:val="004C4C99"/>
    <w:rsid w:val="004C4E0E"/>
    <w:rsid w:val="004C4EE7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A2B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835"/>
    <w:rsid w:val="005F1FEA"/>
    <w:rsid w:val="005F1FF7"/>
    <w:rsid w:val="005F22E8"/>
    <w:rsid w:val="005F2DFB"/>
    <w:rsid w:val="005F3227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663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1E89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8FC"/>
    <w:rsid w:val="00666A71"/>
    <w:rsid w:val="00667A8F"/>
    <w:rsid w:val="00667F41"/>
    <w:rsid w:val="00670AE5"/>
    <w:rsid w:val="00671719"/>
    <w:rsid w:val="00672A6E"/>
    <w:rsid w:val="00672F40"/>
    <w:rsid w:val="006732E3"/>
    <w:rsid w:val="00673D13"/>
    <w:rsid w:val="00673E1A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436C"/>
    <w:rsid w:val="0068510B"/>
    <w:rsid w:val="00685A3C"/>
    <w:rsid w:val="00685C12"/>
    <w:rsid w:val="006862AD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BAC"/>
    <w:rsid w:val="006B0EF3"/>
    <w:rsid w:val="006B188B"/>
    <w:rsid w:val="006B192B"/>
    <w:rsid w:val="006B2334"/>
    <w:rsid w:val="006B3084"/>
    <w:rsid w:val="006B3179"/>
    <w:rsid w:val="006B3D3E"/>
    <w:rsid w:val="006B541D"/>
    <w:rsid w:val="006B57C2"/>
    <w:rsid w:val="006B627D"/>
    <w:rsid w:val="006B75B9"/>
    <w:rsid w:val="006C0569"/>
    <w:rsid w:val="006C086F"/>
    <w:rsid w:val="006C1014"/>
    <w:rsid w:val="006C175E"/>
    <w:rsid w:val="006C1923"/>
    <w:rsid w:val="006C1D51"/>
    <w:rsid w:val="006C236A"/>
    <w:rsid w:val="006C2DAD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D22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464"/>
    <w:rsid w:val="0081653C"/>
    <w:rsid w:val="00816D53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55CF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E71"/>
    <w:rsid w:val="008B1F64"/>
    <w:rsid w:val="008B2243"/>
    <w:rsid w:val="008B27F1"/>
    <w:rsid w:val="008B2BCD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6CE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02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880"/>
    <w:rsid w:val="00960E56"/>
    <w:rsid w:val="0096113E"/>
    <w:rsid w:val="009615D3"/>
    <w:rsid w:val="00961985"/>
    <w:rsid w:val="00961C21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466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ABE"/>
    <w:rsid w:val="009D4B7D"/>
    <w:rsid w:val="009D4D59"/>
    <w:rsid w:val="009D4D74"/>
    <w:rsid w:val="009D4F40"/>
    <w:rsid w:val="009D5085"/>
    <w:rsid w:val="009D55B4"/>
    <w:rsid w:val="009D5812"/>
    <w:rsid w:val="009D6415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943"/>
    <w:rsid w:val="00A05E4C"/>
    <w:rsid w:val="00A06177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A789B"/>
    <w:rsid w:val="00AB0131"/>
    <w:rsid w:val="00AB0447"/>
    <w:rsid w:val="00AB0607"/>
    <w:rsid w:val="00AB0DF4"/>
    <w:rsid w:val="00AB141D"/>
    <w:rsid w:val="00AB15E0"/>
    <w:rsid w:val="00AB16B6"/>
    <w:rsid w:val="00AB2702"/>
    <w:rsid w:val="00AB2904"/>
    <w:rsid w:val="00AB2D18"/>
    <w:rsid w:val="00AB37F9"/>
    <w:rsid w:val="00AB3CFA"/>
    <w:rsid w:val="00AB44A6"/>
    <w:rsid w:val="00AB4ACF"/>
    <w:rsid w:val="00AB4AE5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2805"/>
    <w:rsid w:val="00B028D0"/>
    <w:rsid w:val="00B02A0A"/>
    <w:rsid w:val="00B04A92"/>
    <w:rsid w:val="00B05585"/>
    <w:rsid w:val="00B057E6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2A5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A019F"/>
    <w:rsid w:val="00BA0937"/>
    <w:rsid w:val="00BA0FD6"/>
    <w:rsid w:val="00BA1014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8EA"/>
    <w:rsid w:val="00C26FE9"/>
    <w:rsid w:val="00C27E8F"/>
    <w:rsid w:val="00C306CA"/>
    <w:rsid w:val="00C319D5"/>
    <w:rsid w:val="00C31B1D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0DB"/>
    <w:rsid w:val="00C3681B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70CA"/>
    <w:rsid w:val="00C5755E"/>
    <w:rsid w:val="00C579C5"/>
    <w:rsid w:val="00C6036B"/>
    <w:rsid w:val="00C6055B"/>
    <w:rsid w:val="00C60E00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A1A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820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A8A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4217"/>
    <w:rsid w:val="00D043E7"/>
    <w:rsid w:val="00D049E2"/>
    <w:rsid w:val="00D04A6D"/>
    <w:rsid w:val="00D04F72"/>
    <w:rsid w:val="00D05787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0B1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22F"/>
    <w:rsid w:val="00E02663"/>
    <w:rsid w:val="00E02E56"/>
    <w:rsid w:val="00E030C3"/>
    <w:rsid w:val="00E03184"/>
    <w:rsid w:val="00E03833"/>
    <w:rsid w:val="00E03B2F"/>
    <w:rsid w:val="00E047C7"/>
    <w:rsid w:val="00E056DD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CC3"/>
    <w:rsid w:val="00E766FF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07D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780"/>
    <w:rsid w:val="00F139B5"/>
    <w:rsid w:val="00F139B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FD224-0BDB-4634-8BD7-0E3DF13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62606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1570-FEA0-432C-BEEE-5D9B4C7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Руслан Мерзляков</cp:lastModifiedBy>
  <cp:revision>2</cp:revision>
  <cp:lastPrinted>2014-11-13T05:18:00Z</cp:lastPrinted>
  <dcterms:created xsi:type="dcterms:W3CDTF">2019-12-15T11:33:00Z</dcterms:created>
  <dcterms:modified xsi:type="dcterms:W3CDTF">2019-12-15T11:33:00Z</dcterms:modified>
</cp:coreProperties>
</file>